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E9FE" w14:textId="3D107DF4" w:rsidR="00666086" w:rsidRDefault="00666086">
      <w:pPr>
        <w:rPr>
          <w:rFonts w:hint="eastAsia"/>
        </w:rPr>
      </w:pPr>
      <w:r>
        <w:rPr>
          <w:rFonts w:hint="eastAsia"/>
        </w:rPr>
        <w:t xml:space="preserve">클라우드 서비스 관리 </w:t>
      </w:r>
      <w:r>
        <w:t>3</w:t>
      </w:r>
      <w:r>
        <w:rPr>
          <w:rFonts w:hint="eastAsia"/>
        </w:rPr>
        <w:t xml:space="preserve">장 실습 </w:t>
      </w:r>
      <w:r>
        <w:t xml:space="preserve">                                         2016146006 </w:t>
      </w:r>
      <w:r>
        <w:rPr>
          <w:rFonts w:hint="eastAsia"/>
        </w:rPr>
        <w:t>김석현</w:t>
      </w:r>
    </w:p>
    <w:p w14:paraId="698DF68E" w14:textId="4EB55C97" w:rsidR="00CC5B40" w:rsidRPr="00666086" w:rsidRDefault="00CC5B40">
      <w:pPr>
        <w:rPr>
          <w:b/>
          <w:bCs/>
        </w:rPr>
      </w:pPr>
      <w:r w:rsidRPr="00666086">
        <w:rPr>
          <w:rFonts w:hint="eastAsia"/>
          <w:b/>
          <w:bCs/>
        </w:rPr>
        <w:t>스토리지의 S</w:t>
      </w:r>
      <w:r w:rsidRPr="00666086">
        <w:rPr>
          <w:b/>
          <w:bCs/>
        </w:rPr>
        <w:t xml:space="preserve">3 </w:t>
      </w:r>
      <w:r w:rsidRPr="00666086">
        <w:rPr>
          <w:rFonts w:hint="eastAsia"/>
          <w:b/>
          <w:bCs/>
        </w:rPr>
        <w:t>버킷 활용하기</w:t>
      </w:r>
    </w:p>
    <w:p w14:paraId="491B8D0B" w14:textId="665C0061" w:rsidR="001A2F0E" w:rsidRDefault="00EB75A0">
      <w:r>
        <w:rPr>
          <w:noProof/>
        </w:rPr>
        <w:drawing>
          <wp:inline distT="0" distB="0" distL="0" distR="0" wp14:anchorId="40FEC832" wp14:editId="095300E8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9D6" w14:textId="0CED3D7D" w:rsidR="00EB75A0" w:rsidRDefault="00CC5B40">
      <w:r>
        <w:rPr>
          <w:rFonts w:hint="eastAsia"/>
        </w:rPr>
        <w:t>버킷을 이용하기 위해 버킷 만들기를 누릅니다.</w:t>
      </w:r>
    </w:p>
    <w:p w14:paraId="56F966E1" w14:textId="045CA2FB" w:rsidR="00EB75A0" w:rsidRDefault="00EB75A0">
      <w:r>
        <w:rPr>
          <w:noProof/>
        </w:rPr>
        <w:drawing>
          <wp:inline distT="0" distB="0" distL="0" distR="0" wp14:anchorId="6F752D11" wp14:editId="5D9C9797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DFE" w14:textId="2CFD4B20" w:rsidR="00CC5B40" w:rsidRDefault="00CC5B40">
      <w:r>
        <w:rPr>
          <w:rFonts w:hint="eastAsia"/>
        </w:rPr>
        <w:t>앞서 버킷</w:t>
      </w:r>
      <w:r w:rsidR="00032DA5">
        <w:rPr>
          <w:rFonts w:hint="eastAsia"/>
        </w:rPr>
        <w:t xml:space="preserve"> </w:t>
      </w:r>
      <w:r>
        <w:rPr>
          <w:rFonts w:hint="eastAsia"/>
        </w:rPr>
        <w:t xml:space="preserve">이름과 </w:t>
      </w:r>
      <w:r>
        <w:t>aws</w:t>
      </w:r>
      <w:r>
        <w:rPr>
          <w:rFonts w:hint="eastAsia"/>
        </w:rPr>
        <w:t>리전은 서울로 지정하며 버킷</w:t>
      </w:r>
      <w:r w:rsidR="00032DA5">
        <w:rPr>
          <w:rFonts w:hint="eastAsia"/>
        </w:rPr>
        <w:t xml:space="preserve"> </w:t>
      </w:r>
      <w:r>
        <w:rPr>
          <w:rFonts w:hint="eastAsia"/>
        </w:rPr>
        <w:t>선택을 해야하나 우리가 버킷을 이용하기 위해서는 아래 차단 설정을 바꾸어야한다.</w:t>
      </w:r>
    </w:p>
    <w:p w14:paraId="68D8AFDA" w14:textId="3E5E530B" w:rsidR="00EB75A0" w:rsidRDefault="00EB75A0">
      <w:r>
        <w:rPr>
          <w:noProof/>
        </w:rPr>
        <w:lastRenderedPageBreak/>
        <w:drawing>
          <wp:inline distT="0" distB="0" distL="0" distR="0" wp14:anchorId="403D4D74" wp14:editId="2B5D8905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98C0" w14:textId="431EA8F0" w:rsidR="00EB75A0" w:rsidRDefault="00CC5B40">
      <w:r>
        <w:rPr>
          <w:rFonts w:hint="eastAsia"/>
        </w:rPr>
        <w:t>보든 퍼블릭 엑세스 차단을 해제한 후</w:t>
      </w:r>
      <w:r w:rsidR="00EB75A0">
        <w:rPr>
          <w:rFonts w:hint="eastAsia"/>
        </w:rPr>
        <w:t xml:space="preserve"> 다 비활성화</w:t>
      </w:r>
      <w:r>
        <w:rPr>
          <w:rFonts w:hint="eastAsia"/>
        </w:rPr>
        <w:t>을 누릅니다.</w:t>
      </w:r>
      <w:r>
        <w:t xml:space="preserve"> </w:t>
      </w:r>
      <w:r>
        <w:rPr>
          <w:rFonts w:hint="eastAsia"/>
        </w:rPr>
        <w:t>버킷을 이용하기 위해서는 위와 같은 과정을 거쳐야 이용가능하다.</w:t>
      </w:r>
    </w:p>
    <w:p w14:paraId="348BFA42" w14:textId="0A43CAA5" w:rsidR="00EB75A0" w:rsidRDefault="00EB75A0">
      <w:r>
        <w:rPr>
          <w:noProof/>
        </w:rPr>
        <w:drawing>
          <wp:inline distT="0" distB="0" distL="0" distR="0" wp14:anchorId="02D7E4D7" wp14:editId="079EBCB0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CC0B" w14:textId="0B41B085" w:rsidR="00CC5B40" w:rsidRDefault="00CC5B40">
      <w:r>
        <w:rPr>
          <w:rFonts w:hint="eastAsia"/>
        </w:rPr>
        <w:t xml:space="preserve">마지막 현재 설정으로 인해 버킷과 그 안에 포함된 객체가 퍼블릭 상태가 될 수 </w:t>
      </w:r>
      <w:r>
        <w:t xml:space="preserve"> </w:t>
      </w:r>
      <w:r>
        <w:rPr>
          <w:rFonts w:hint="eastAsia"/>
        </w:rPr>
        <w:t>있음을 알고 있습니다.를 누릅니다.</w:t>
      </w:r>
    </w:p>
    <w:p w14:paraId="34C7E01B" w14:textId="721D8A72" w:rsidR="00EB75A0" w:rsidRDefault="00EB75A0">
      <w:r>
        <w:rPr>
          <w:noProof/>
        </w:rPr>
        <w:lastRenderedPageBreak/>
        <w:drawing>
          <wp:inline distT="0" distB="0" distL="0" distR="0" wp14:anchorId="7E5AC0DC" wp14:editId="63EC1DFC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3717" w14:textId="7BB7E88B" w:rsidR="00CC5B40" w:rsidRDefault="00CC5B40">
      <w:r>
        <w:rPr>
          <w:rFonts w:hint="eastAsia"/>
        </w:rPr>
        <w:t>이렇게 우리가 설정한 이름으로 버킷이 만들어졌으며 위와 같이 이름,</w:t>
      </w:r>
      <w:r>
        <w:t xml:space="preserve"> aws</w:t>
      </w:r>
      <w:r>
        <w:rPr>
          <w:rFonts w:hint="eastAsia"/>
        </w:rPr>
        <w:t>리전,</w:t>
      </w:r>
      <w:r>
        <w:t xml:space="preserve"> </w:t>
      </w:r>
      <w:r>
        <w:rPr>
          <w:rFonts w:hint="eastAsia"/>
        </w:rPr>
        <w:t>생성날짜등을</w:t>
      </w:r>
      <w:r>
        <w:t xml:space="preserve"> </w:t>
      </w:r>
      <w:r>
        <w:rPr>
          <w:rFonts w:hint="eastAsia"/>
        </w:rPr>
        <w:t>보기 쉽게 확인 가능합니다.</w:t>
      </w:r>
    </w:p>
    <w:p w14:paraId="6BB1D1F1" w14:textId="59611CEC" w:rsidR="00EB75A0" w:rsidRDefault="00EB75A0">
      <w:r>
        <w:rPr>
          <w:noProof/>
        </w:rPr>
        <w:drawing>
          <wp:inline distT="0" distB="0" distL="0" distR="0" wp14:anchorId="2E858933" wp14:editId="71D6EF75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7075" w14:textId="697D62E7" w:rsidR="00CC5B40" w:rsidRDefault="00CC5B40">
      <w:r>
        <w:rPr>
          <w:rFonts w:hint="eastAsia"/>
        </w:rPr>
        <w:t>이번엔 폴더를 만들어 볼 차롕입니다.</w:t>
      </w:r>
      <w:r>
        <w:t xml:space="preserve"> </w:t>
      </w:r>
      <w:r>
        <w:rPr>
          <w:rFonts w:hint="eastAsia"/>
        </w:rPr>
        <w:t>위와 같이 폴더이름을 설정하고 서버 측 암호화를 비활설화로 설정해줍니다.</w:t>
      </w:r>
    </w:p>
    <w:p w14:paraId="5BCFA117" w14:textId="0A481535" w:rsidR="00EB75A0" w:rsidRDefault="00EB75A0">
      <w:r>
        <w:rPr>
          <w:noProof/>
        </w:rPr>
        <w:lastRenderedPageBreak/>
        <w:drawing>
          <wp:inline distT="0" distB="0" distL="0" distR="0" wp14:anchorId="1B957D73" wp14:editId="6FBED6D2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4B34" w14:textId="6422E1A9" w:rsidR="00CC5B40" w:rsidRDefault="00CC5B40">
      <w:r>
        <w:rPr>
          <w:rFonts w:hint="eastAsia"/>
        </w:rPr>
        <w:t>이렇게 버킷 안에 폴더를 하나 생성했으며 위와 같이 쉽게 확인할 수 있다.</w:t>
      </w:r>
    </w:p>
    <w:p w14:paraId="74C1F430" w14:textId="29380223" w:rsidR="00EB75A0" w:rsidRDefault="00EB75A0">
      <w:r>
        <w:rPr>
          <w:noProof/>
        </w:rPr>
        <w:drawing>
          <wp:inline distT="0" distB="0" distL="0" distR="0" wp14:anchorId="3AFCAFD1" wp14:editId="5D7F5E63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A94" w14:textId="324A4CCA" w:rsidR="00CC5B40" w:rsidRDefault="00CC5B40">
      <w:r>
        <w:rPr>
          <w:rFonts w:hint="eastAsia"/>
        </w:rPr>
        <w:t>이제 폴더 안에 파일을 업로드를 할 수 있는데 드래그앤 드롭하여 업로드 파일을 올릴 수 있다.</w:t>
      </w:r>
    </w:p>
    <w:p w14:paraId="2538FEE3" w14:textId="67709FF2" w:rsidR="00EB75A0" w:rsidRDefault="00EB75A0">
      <w:r>
        <w:rPr>
          <w:noProof/>
        </w:rPr>
        <w:lastRenderedPageBreak/>
        <w:drawing>
          <wp:inline distT="0" distB="0" distL="0" distR="0" wp14:anchorId="07BE45D5" wp14:editId="3138E691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FA74" w14:textId="5D5CFCDE" w:rsidR="00CC5B40" w:rsidRDefault="00CC5B40">
      <w:r>
        <w:rPr>
          <w:rFonts w:hint="eastAsia"/>
        </w:rPr>
        <w:t xml:space="preserve">이렇게 </w:t>
      </w:r>
      <w:r>
        <w:t xml:space="preserve"> </w:t>
      </w:r>
      <w:r>
        <w:rPr>
          <w:rFonts w:hint="eastAsia"/>
        </w:rPr>
        <w:t>드래그앤 드롭한 파일을 확인할 수 있다.</w:t>
      </w:r>
    </w:p>
    <w:p w14:paraId="0FA02C7C" w14:textId="3B3C8BC8" w:rsidR="00EB75A0" w:rsidRDefault="00EB75A0">
      <w:r>
        <w:rPr>
          <w:noProof/>
        </w:rPr>
        <w:drawing>
          <wp:inline distT="0" distB="0" distL="0" distR="0" wp14:anchorId="4BAB8A06" wp14:editId="0CEF44D1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4CA1" w14:textId="5D5E9850" w:rsidR="00CC5B40" w:rsidRDefault="00CC5B40">
      <w:r>
        <w:rPr>
          <w:rFonts w:hint="eastAsia"/>
        </w:rPr>
        <w:t>아래 대상 파일이 비활성화 됨을 알수 있는데 변경 설정 해야한다.</w:t>
      </w:r>
    </w:p>
    <w:p w14:paraId="0DF67E6D" w14:textId="11062F80" w:rsidR="00EB75A0" w:rsidRDefault="00EB75A0">
      <w:r>
        <w:rPr>
          <w:noProof/>
        </w:rPr>
        <w:lastRenderedPageBreak/>
        <w:drawing>
          <wp:inline distT="0" distB="0" distL="0" distR="0" wp14:anchorId="1A089118" wp14:editId="6B129E4B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D56" w14:textId="2466CDFD" w:rsidR="00CC5B40" w:rsidRDefault="00CC5B40">
      <w:r>
        <w:rPr>
          <w:rFonts w:hint="eastAsia"/>
        </w:rPr>
        <w:t>업로드를 누르면 이와 같이 폴더 내의 파일의 크기와 함께 업로드 되었음을 알 수 있다.</w:t>
      </w:r>
    </w:p>
    <w:p w14:paraId="3CE5540B" w14:textId="2580AB2A" w:rsidR="00EB75A0" w:rsidRDefault="00EB75A0">
      <w:r>
        <w:rPr>
          <w:noProof/>
        </w:rPr>
        <w:drawing>
          <wp:inline distT="0" distB="0" distL="0" distR="0" wp14:anchorId="543335A3" wp14:editId="66F297F7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649" w14:textId="05059D56" w:rsidR="00EB75A0" w:rsidRDefault="00CC5B40">
      <w:r>
        <w:rPr>
          <w:rFonts w:hint="eastAsia"/>
        </w:rPr>
        <w:t>p</w:t>
      </w:r>
      <w:r>
        <w:t>ng</w:t>
      </w:r>
      <w:r>
        <w:rPr>
          <w:rFonts w:hint="eastAsia"/>
        </w:rPr>
        <w:t xml:space="preserve">파일을 누르면 </w:t>
      </w:r>
      <w:r w:rsidR="00C20677">
        <w:rPr>
          <w:rFonts w:hint="eastAsia"/>
        </w:rPr>
        <w:t xml:space="preserve">권한에서 </w:t>
      </w:r>
      <w:r>
        <w:rPr>
          <w:rFonts w:hint="eastAsia"/>
        </w:rPr>
        <w:t xml:space="preserve">엑세스 제어 목록을 보여주는데 </w:t>
      </w:r>
      <w:r>
        <w:t>ec2</w:t>
      </w:r>
      <w:r>
        <w:rPr>
          <w:rFonts w:hint="eastAsia"/>
        </w:rPr>
        <w:t>에서 우리가 다른사람이 사용할지 본인 즉 객체 소유자만 읽거나 쓸게 할지 편집하려고 하는 창이다.</w:t>
      </w:r>
    </w:p>
    <w:p w14:paraId="7CC78AC4" w14:textId="43719334" w:rsidR="00EB75A0" w:rsidRDefault="00EB75A0">
      <w:r>
        <w:rPr>
          <w:noProof/>
        </w:rPr>
        <w:lastRenderedPageBreak/>
        <w:drawing>
          <wp:inline distT="0" distB="0" distL="0" distR="0" wp14:anchorId="52A1C190" wp14:editId="604B7795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C1B9" w14:textId="19FBFD28" w:rsidR="00CC5B40" w:rsidRDefault="00C20677">
      <w:r>
        <w:rPr>
          <w:rFonts w:hint="eastAsia"/>
        </w:rPr>
        <w:t>편집ㄷ을 누르게 되면 객체를 읽기를 누구에게 허용할지 정한다. 보안에 주의하도록 한다.</w:t>
      </w:r>
    </w:p>
    <w:p w14:paraId="4E6A6C2A" w14:textId="732BB47B" w:rsidR="00CC5B40" w:rsidRDefault="00CC5B40">
      <w:r>
        <w:rPr>
          <w:noProof/>
        </w:rPr>
        <w:drawing>
          <wp:inline distT="0" distB="0" distL="0" distR="0" wp14:anchorId="473ED17B" wp14:editId="0BBE399E">
            <wp:extent cx="5731510" cy="32238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C16D" w14:textId="3A4CFCFA" w:rsidR="00C20677" w:rsidRDefault="00C20677">
      <w:r>
        <w:rPr>
          <w:rFonts w:hint="eastAsia"/>
        </w:rPr>
        <w:t>이렇게 아래에 주소를 누르면 내가 저장한 그림을 확인할 수 있다.</w:t>
      </w:r>
    </w:p>
    <w:p w14:paraId="49EB50F6" w14:textId="7D57EB87" w:rsidR="003A2188" w:rsidRDefault="00C20677">
      <w:r>
        <w:rPr>
          <w:noProof/>
        </w:rPr>
        <w:lastRenderedPageBreak/>
        <w:drawing>
          <wp:inline distT="0" distB="0" distL="0" distR="0" wp14:anchorId="30F3A290" wp14:editId="4FFA977F">
            <wp:extent cx="5731510" cy="322389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EBC4" w14:textId="1885AD39" w:rsidR="00C20677" w:rsidRDefault="00C20677">
      <w:r>
        <w:rPr>
          <w:rFonts w:hint="eastAsia"/>
        </w:rPr>
        <w:t>이번엔 파일을 삭제를 해볼 차례이다.</w:t>
      </w:r>
    </w:p>
    <w:p w14:paraId="1BEE6784" w14:textId="4517F2D0" w:rsidR="003A2188" w:rsidRDefault="00C20677">
      <w:r>
        <w:rPr>
          <w:noProof/>
        </w:rPr>
        <w:drawing>
          <wp:inline distT="0" distB="0" distL="0" distR="0" wp14:anchorId="42CAE6DC" wp14:editId="23172A98">
            <wp:extent cx="5731510" cy="322389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15CA" w14:textId="4AC9D9EB" w:rsidR="00CC5B40" w:rsidRDefault="00CC5B40">
      <w:r>
        <w:rPr>
          <w:rFonts w:hint="eastAsia"/>
        </w:rPr>
        <w:t>버킷 이름을 입력하고 삭제한다.</w:t>
      </w:r>
    </w:p>
    <w:p w14:paraId="3CB9D7E6" w14:textId="123B13EE" w:rsidR="00C20677" w:rsidRDefault="00C20677"/>
    <w:p w14:paraId="7F784B4D" w14:textId="44EDD1DE" w:rsidR="00C20677" w:rsidRDefault="00C20677"/>
    <w:p w14:paraId="72990617" w14:textId="738B9564" w:rsidR="00C20677" w:rsidRDefault="00C20677"/>
    <w:p w14:paraId="4CEF130A" w14:textId="0ABA4E43" w:rsidR="00C20677" w:rsidRDefault="00C20677"/>
    <w:p w14:paraId="28591BD6" w14:textId="438339FB" w:rsidR="00C20677" w:rsidRDefault="00C20677">
      <w:r>
        <w:rPr>
          <w:noProof/>
        </w:rPr>
        <w:lastRenderedPageBreak/>
        <w:drawing>
          <wp:inline distT="0" distB="0" distL="0" distR="0" wp14:anchorId="048A0238" wp14:editId="04D6E7B2">
            <wp:extent cx="5731510" cy="322389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335E" w14:textId="52CC6E60" w:rsidR="00C20677" w:rsidRDefault="00C20677">
      <w:r>
        <w:rPr>
          <w:rFonts w:hint="eastAsia"/>
        </w:rPr>
        <w:t>삭제가 되었음을 확인할 수 있다.</w:t>
      </w:r>
      <w:r>
        <w:t xml:space="preserve"> </w:t>
      </w:r>
      <w:r>
        <w:rPr>
          <w:rFonts w:hint="eastAsia"/>
        </w:rPr>
        <w:t>삭제 실패가 있다면 이는 다른</w:t>
      </w:r>
      <w:r w:rsidR="00032DA5">
        <w:rPr>
          <w:rFonts w:hint="eastAsia"/>
        </w:rPr>
        <w:t xml:space="preserve"> </w:t>
      </w:r>
      <w:r>
        <w:rPr>
          <w:rFonts w:hint="eastAsia"/>
        </w:rPr>
        <w:t>사람이 사용</w:t>
      </w:r>
      <w:r w:rsidR="00032DA5">
        <w:rPr>
          <w:rFonts w:hint="eastAsia"/>
        </w:rPr>
        <w:t xml:space="preserve"> </w:t>
      </w:r>
      <w:r>
        <w:rPr>
          <w:rFonts w:hint="eastAsia"/>
        </w:rPr>
        <w:t>중이므로 삭제를 할 수 없는 상태인 것이다.</w:t>
      </w:r>
    </w:p>
    <w:p w14:paraId="55E1807D" w14:textId="590517ED" w:rsidR="00EB75A0" w:rsidRDefault="00EB75A0">
      <w:r>
        <w:rPr>
          <w:noProof/>
        </w:rPr>
        <w:drawing>
          <wp:inline distT="0" distB="0" distL="0" distR="0" wp14:anchorId="62365FFA" wp14:editId="632E7B06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B484" w14:textId="401002C2" w:rsidR="00C20677" w:rsidRDefault="00C20677">
      <w:r>
        <w:rPr>
          <w:rFonts w:hint="eastAsia"/>
        </w:rPr>
        <w:t>이번에는 내 컴퓨터에 있는 파일을 백업해보기로 한다.</w:t>
      </w:r>
    </w:p>
    <w:p w14:paraId="72327DF2" w14:textId="4146B500" w:rsidR="00EB75A0" w:rsidRDefault="00EB75A0">
      <w:r>
        <w:rPr>
          <w:noProof/>
        </w:rPr>
        <w:lastRenderedPageBreak/>
        <w:drawing>
          <wp:inline distT="0" distB="0" distL="0" distR="0" wp14:anchorId="59F3C0BF" wp14:editId="5919C000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9C0" w14:textId="7AA8CF77" w:rsidR="00C20677" w:rsidRDefault="00C20677">
      <w:r>
        <w:rPr>
          <w:rFonts w:hint="eastAsia"/>
        </w:rPr>
        <w:t xml:space="preserve">좌측 위 서비스에서 보안,자격 증명 및 규정 준수 아래 </w:t>
      </w:r>
      <w:r>
        <w:t>IAM</w:t>
      </w:r>
      <w:r>
        <w:rPr>
          <w:rFonts w:hint="eastAsia"/>
        </w:rPr>
        <w:t>을 누른다.</w:t>
      </w:r>
    </w:p>
    <w:p w14:paraId="1113A71D" w14:textId="333B4F13" w:rsidR="00EB75A0" w:rsidRDefault="00EB75A0">
      <w:r>
        <w:rPr>
          <w:noProof/>
        </w:rPr>
        <w:drawing>
          <wp:inline distT="0" distB="0" distL="0" distR="0" wp14:anchorId="24586E0B" wp14:editId="5811857F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6200" w14:textId="1930AEF4" w:rsidR="00EB75A0" w:rsidRDefault="00EB75A0">
      <w:r>
        <w:rPr>
          <w:rFonts w:hint="eastAsia"/>
        </w:rPr>
        <w:t>아무나 사용</w:t>
      </w:r>
      <w:r w:rsidR="00C20677">
        <w:rPr>
          <w:rFonts w:hint="eastAsia"/>
        </w:rPr>
        <w:t xml:space="preserve">하지 않기 위해 </w:t>
      </w:r>
      <w:r>
        <w:rPr>
          <w:rFonts w:hint="eastAsia"/>
        </w:rPr>
        <w:t>키를 만들어 그 사용자만 사용</w:t>
      </w:r>
      <w:r w:rsidR="00C20677">
        <w:rPr>
          <w:rFonts w:hint="eastAsia"/>
        </w:rPr>
        <w:t>할 수 있게 하려는 용도이다.</w:t>
      </w:r>
      <w:r w:rsidR="00C20677">
        <w:t xml:space="preserve"> </w:t>
      </w:r>
      <w:r w:rsidR="00C20677">
        <w:rPr>
          <w:rFonts w:hint="eastAsia"/>
        </w:rPr>
        <w:t>그럼 이제 사용자를 누르고 설정을 시작해보자.</w:t>
      </w:r>
    </w:p>
    <w:p w14:paraId="7AC674B6" w14:textId="7BB48A4C" w:rsidR="00EB75A0" w:rsidRDefault="00EB75A0">
      <w:r>
        <w:rPr>
          <w:noProof/>
        </w:rPr>
        <w:lastRenderedPageBreak/>
        <w:drawing>
          <wp:inline distT="0" distB="0" distL="0" distR="0" wp14:anchorId="13625CC2" wp14:editId="11700E1B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86A2" w14:textId="59405E13" w:rsidR="00C20677" w:rsidRDefault="00C20677">
      <w:r>
        <w:rPr>
          <w:rFonts w:hint="eastAsia"/>
        </w:rPr>
        <w:t>사용자 추가를 하여 설정을 해본다.</w:t>
      </w:r>
    </w:p>
    <w:p w14:paraId="4C56467B" w14:textId="1565EF13" w:rsidR="00EB75A0" w:rsidRDefault="00EB75A0">
      <w:r>
        <w:rPr>
          <w:noProof/>
        </w:rPr>
        <w:drawing>
          <wp:inline distT="0" distB="0" distL="0" distR="0" wp14:anchorId="19460E72" wp14:editId="574D5B5C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C29" w14:textId="46E198DF" w:rsidR="00C20677" w:rsidRDefault="00C20677">
      <w:r>
        <w:rPr>
          <w:rFonts w:hint="eastAsia"/>
        </w:rPr>
        <w:t>사용자 이름을 적고 액세스 유형에 프로그래밍 방식 엑세스를 설정하게 한다.</w:t>
      </w:r>
      <w:r>
        <w:t xml:space="preserve"> </w:t>
      </w:r>
      <w:r>
        <w:rPr>
          <w:rFonts w:hint="eastAsia"/>
        </w:rPr>
        <w:t xml:space="preserve">이후 </w:t>
      </w:r>
      <w:r>
        <w:t>CLI</w:t>
      </w:r>
      <w:r>
        <w:rPr>
          <w:rFonts w:hint="eastAsia"/>
        </w:rPr>
        <w:t>설치를 할 것이 때문에 위와 같은 방법을 선택하는 것이다.</w:t>
      </w:r>
    </w:p>
    <w:p w14:paraId="77245514" w14:textId="77777777" w:rsidR="00C20677" w:rsidRDefault="00EB75A0">
      <w:r>
        <w:rPr>
          <w:noProof/>
        </w:rPr>
        <w:lastRenderedPageBreak/>
        <w:drawing>
          <wp:inline distT="0" distB="0" distL="0" distR="0" wp14:anchorId="477F6D58" wp14:editId="679B52DB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AEB" w14:textId="1613EBDD" w:rsidR="00C20677" w:rsidRDefault="00C20677" w:rsidP="00C20677">
      <w:pPr>
        <w:ind w:left="200" w:hangingChars="100" w:hanging="200"/>
      </w:pPr>
      <w:r>
        <w:rPr>
          <w:rFonts w:hint="eastAsia"/>
        </w:rPr>
        <w:t xml:space="preserve">기본정책직접연결에서 맨 위에 있는 </w:t>
      </w:r>
      <w:r>
        <w:t>AdministratorAccess</w:t>
      </w:r>
      <w:r>
        <w:rPr>
          <w:rFonts w:hint="eastAsia"/>
        </w:rPr>
        <w:t>를 선택한다.</w:t>
      </w:r>
    </w:p>
    <w:p w14:paraId="7925D4DD" w14:textId="154C3483" w:rsidR="00EB75A0" w:rsidRDefault="00EB75A0" w:rsidP="00C20677">
      <w:pPr>
        <w:ind w:left="200" w:hangingChars="100" w:hanging="200"/>
      </w:pPr>
      <w:r>
        <w:rPr>
          <w:noProof/>
        </w:rPr>
        <w:drawing>
          <wp:inline distT="0" distB="0" distL="0" distR="0" wp14:anchorId="67DFE7CD" wp14:editId="4DD18270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40C" w14:textId="21573B3F" w:rsidR="00C20677" w:rsidRDefault="00C20677" w:rsidP="00C20677">
      <w:pPr>
        <w:ind w:left="200" w:hangingChars="100" w:hanging="200"/>
      </w:pPr>
      <w:r>
        <w:rPr>
          <w:rFonts w:hint="eastAsia"/>
        </w:rPr>
        <w:t>다음다음을 누르고 사용자를 만들어본다.</w:t>
      </w:r>
    </w:p>
    <w:p w14:paraId="2204DAB7" w14:textId="2A88AFD6" w:rsidR="00EB75A0" w:rsidRDefault="00EB75A0">
      <w:r>
        <w:rPr>
          <w:noProof/>
        </w:rPr>
        <w:lastRenderedPageBreak/>
        <w:drawing>
          <wp:inline distT="0" distB="0" distL="0" distR="0" wp14:anchorId="3B7DC2F0" wp14:editId="3D11F613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521F" w14:textId="16A56B1A" w:rsidR="003413BF" w:rsidRDefault="003413BF" w:rsidP="003413BF">
      <w:r>
        <w:rPr>
          <w:rFonts w:hint="eastAsia"/>
        </w:rPr>
        <w:t xml:space="preserve">아까 사용자를 만든 파일을 </w:t>
      </w:r>
      <w:r>
        <w:t>.</w:t>
      </w:r>
      <w:r>
        <w:rPr>
          <w:rFonts w:hint="eastAsia"/>
        </w:rPr>
        <w:t>c</w:t>
      </w:r>
      <w:r>
        <w:t xml:space="preserve">sv </w:t>
      </w:r>
      <w:r>
        <w:rPr>
          <w:rFonts w:hint="eastAsia"/>
        </w:rPr>
        <w:t>파일 형태로 다운한다.</w:t>
      </w:r>
    </w:p>
    <w:p w14:paraId="0EA5EB7C" w14:textId="683AEB07" w:rsidR="00C20677" w:rsidRDefault="00EB75A0" w:rsidP="003413BF">
      <w:r>
        <w:rPr>
          <w:noProof/>
        </w:rPr>
        <w:drawing>
          <wp:inline distT="0" distB="0" distL="0" distR="0" wp14:anchorId="7F515F9A" wp14:editId="2412D4D4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E341" w14:textId="51A4C899" w:rsidR="00C20677" w:rsidRDefault="00C20677">
      <w:r>
        <w:rPr>
          <w:rFonts w:hint="eastAsia"/>
        </w:rPr>
        <w:t xml:space="preserve">이렇게 </w:t>
      </w:r>
      <w:r w:rsidR="003413BF">
        <w:rPr>
          <w:rFonts w:hint="eastAsia"/>
        </w:rPr>
        <w:t xml:space="preserve">엑셀파일로 </w:t>
      </w:r>
      <w:r>
        <w:rPr>
          <w:rFonts w:hint="eastAsia"/>
        </w:rPr>
        <w:t>우리가 지정한 사용자의 키와 비밀번호가 나</w:t>
      </w:r>
      <w:r w:rsidR="003413BF">
        <w:rPr>
          <w:rFonts w:hint="eastAsia"/>
        </w:rPr>
        <w:t>온</w:t>
      </w:r>
      <w:r>
        <w:rPr>
          <w:rFonts w:hint="eastAsia"/>
        </w:rPr>
        <w:t>다.</w:t>
      </w:r>
    </w:p>
    <w:p w14:paraId="02888BA4" w14:textId="6493A175" w:rsidR="00EB75A0" w:rsidRDefault="00EB75A0">
      <w:r>
        <w:rPr>
          <w:noProof/>
        </w:rPr>
        <w:lastRenderedPageBreak/>
        <w:drawing>
          <wp:inline distT="0" distB="0" distL="0" distR="0" wp14:anchorId="490D9C24" wp14:editId="150891E1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D215" w14:textId="230D070F" w:rsidR="00BF7005" w:rsidRDefault="00BF7005">
      <w:r>
        <w:rPr>
          <w:noProof/>
        </w:rPr>
        <w:drawing>
          <wp:inline distT="0" distB="0" distL="0" distR="0" wp14:anchorId="25501474" wp14:editId="2A5408EC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0128" w14:textId="77777777" w:rsidR="00C20677" w:rsidRDefault="00C20677" w:rsidP="00C20677">
      <w:r>
        <w:rPr>
          <w:rFonts w:hint="eastAsia"/>
        </w:rPr>
        <w:t xml:space="preserve">이번엔 </w:t>
      </w:r>
      <w:r>
        <w:t>CLI</w:t>
      </w:r>
      <w:r>
        <w:rPr>
          <w:rFonts w:hint="eastAsia"/>
        </w:rPr>
        <w:t xml:space="preserve">설정을 하기 위해 최신 </w:t>
      </w:r>
      <w:r>
        <w:t>cli</w:t>
      </w:r>
      <w:r>
        <w:rPr>
          <w:rFonts w:hint="eastAsia"/>
        </w:rPr>
        <w:t xml:space="preserve">설치파일 </w:t>
      </w:r>
      <w:hyperlink r:id="rId38" w:history="1">
        <w:r w:rsidRPr="005E3503">
          <w:rPr>
            <w:rStyle w:val="a3"/>
          </w:rPr>
          <w:t>http://awscli.amazonaws.com/AWSCLIV2.msi</w:t>
        </w:r>
      </w:hyperlink>
      <w:r>
        <w:t xml:space="preserve"> </w:t>
      </w:r>
      <w:r>
        <w:rPr>
          <w:rFonts w:hint="eastAsia"/>
        </w:rPr>
        <w:t>로 주소창에 치고 다운받는다.</w:t>
      </w:r>
    </w:p>
    <w:p w14:paraId="45D48F15" w14:textId="77777777" w:rsidR="00C20677" w:rsidRPr="00C20677" w:rsidRDefault="00C20677"/>
    <w:p w14:paraId="612EE205" w14:textId="38B201A7" w:rsidR="00BF7005" w:rsidRDefault="00BF7005">
      <w:r>
        <w:rPr>
          <w:noProof/>
        </w:rPr>
        <w:lastRenderedPageBreak/>
        <w:drawing>
          <wp:inline distT="0" distB="0" distL="0" distR="0" wp14:anchorId="1690D8BD" wp14:editId="5A558990">
            <wp:extent cx="5731510" cy="322389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3199" w14:textId="77777777" w:rsidR="00BF7005" w:rsidRDefault="00BF7005">
      <w:r>
        <w:rPr>
          <w:noProof/>
        </w:rPr>
        <w:drawing>
          <wp:inline distT="0" distB="0" distL="0" distR="0" wp14:anchorId="42B076AB" wp14:editId="4EE8EDE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DA04" w14:textId="39B0768A" w:rsidR="00BF7005" w:rsidRDefault="00BF7005">
      <w:r>
        <w:rPr>
          <w:noProof/>
        </w:rPr>
        <w:lastRenderedPageBreak/>
        <w:drawing>
          <wp:inline distT="0" distB="0" distL="0" distR="0" wp14:anchorId="62DA98C2" wp14:editId="23466C93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679F" w14:textId="7ED5D9B9" w:rsidR="003413BF" w:rsidRDefault="003413BF">
      <w:r>
        <w:rPr>
          <w:rFonts w:hint="eastAsia"/>
        </w:rPr>
        <w:t xml:space="preserve">이렇게 </w:t>
      </w:r>
      <w:r>
        <w:t>cli</w:t>
      </w:r>
      <w:r>
        <w:rPr>
          <w:rFonts w:hint="eastAsia"/>
        </w:rPr>
        <w:t>설치 파일을 완료 시킨다.</w:t>
      </w:r>
    </w:p>
    <w:p w14:paraId="614F3157" w14:textId="76822AB5" w:rsidR="003413BF" w:rsidRDefault="00BF7005">
      <w:r>
        <w:rPr>
          <w:noProof/>
        </w:rPr>
        <w:drawing>
          <wp:inline distT="0" distB="0" distL="0" distR="0" wp14:anchorId="6C3FC5CE" wp14:editId="3BFAAA71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11">
        <w:rPr>
          <w:rFonts w:hint="eastAsia"/>
        </w:rPr>
        <w:t>명령 프롬포트(</w:t>
      </w:r>
      <w:r w:rsidR="009D280F">
        <w:rPr>
          <w:rFonts w:hint="eastAsia"/>
        </w:rPr>
        <w:t>c</w:t>
      </w:r>
      <w:r w:rsidR="009D280F">
        <w:t>_m_d)</w:t>
      </w:r>
      <w:r w:rsidR="004B1C5A">
        <w:rPr>
          <w:rFonts w:hint="eastAsia"/>
        </w:rPr>
        <w:t>프로그램을 실행한다.</w:t>
      </w:r>
    </w:p>
    <w:p w14:paraId="5DBA41BB" w14:textId="7AAD61A7" w:rsidR="00BF7005" w:rsidRDefault="00BF7005">
      <w:r>
        <w:rPr>
          <w:noProof/>
        </w:rPr>
        <w:lastRenderedPageBreak/>
        <w:drawing>
          <wp:inline distT="0" distB="0" distL="0" distR="0" wp14:anchorId="02FE8777" wp14:editId="0B131E0D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644" w14:textId="37842B43" w:rsidR="004B1C5A" w:rsidRDefault="004B1C5A">
      <w:r>
        <w:t>Aws configure</w:t>
      </w:r>
      <w:r>
        <w:rPr>
          <w:rFonts w:hint="eastAsia"/>
        </w:rPr>
        <w:t>을 실행하고 아까 엑셀 파일에 있는 i</w:t>
      </w:r>
      <w:r>
        <w:t>d</w:t>
      </w:r>
      <w:r>
        <w:rPr>
          <w:rFonts w:hint="eastAsia"/>
        </w:rPr>
        <w:t>와 비밀번호를 복사 붙이기로 넣는다.</w:t>
      </w:r>
    </w:p>
    <w:p w14:paraId="335F979E" w14:textId="647C8833" w:rsidR="00BF7005" w:rsidRDefault="00BF7005">
      <w:r>
        <w:rPr>
          <w:noProof/>
        </w:rPr>
        <w:drawing>
          <wp:inline distT="0" distB="0" distL="0" distR="0" wp14:anchorId="57D5CA55" wp14:editId="00183C74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1B" w14:textId="07B328D4" w:rsidR="004B1C5A" w:rsidRDefault="004B1C5A">
      <w:r>
        <w:rPr>
          <w:rFonts w:hint="eastAsia"/>
        </w:rPr>
        <w:t>리전을 서울로 해야</w:t>
      </w:r>
      <w:r w:rsidR="00032DA5">
        <w:rPr>
          <w:rFonts w:hint="eastAsia"/>
        </w:rPr>
        <w:t xml:space="preserve"> </w:t>
      </w:r>
      <w:r>
        <w:rPr>
          <w:rFonts w:hint="eastAsia"/>
        </w:rPr>
        <w:t xml:space="preserve">하므로 </w:t>
      </w:r>
      <w:r>
        <w:t>ap-northeast-2</w:t>
      </w:r>
      <w:r>
        <w:rPr>
          <w:rFonts w:hint="eastAsia"/>
        </w:rPr>
        <w:t xml:space="preserve">로 적고 </w:t>
      </w:r>
      <w:r>
        <w:t>format</w:t>
      </w:r>
      <w:r>
        <w:rPr>
          <w:rFonts w:hint="eastAsia"/>
        </w:rPr>
        <w:t xml:space="preserve">은 </w:t>
      </w:r>
      <w:r>
        <w:t>json</w:t>
      </w:r>
      <w:r>
        <w:rPr>
          <w:rFonts w:hint="eastAsia"/>
        </w:rPr>
        <w:t>으로 적는다.</w:t>
      </w:r>
    </w:p>
    <w:p w14:paraId="26E7F462" w14:textId="282651E4" w:rsidR="003A2188" w:rsidRDefault="003A2188">
      <w:r>
        <w:rPr>
          <w:noProof/>
        </w:rPr>
        <w:lastRenderedPageBreak/>
        <w:drawing>
          <wp:inline distT="0" distB="0" distL="0" distR="0" wp14:anchorId="50F17C58" wp14:editId="28964785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59C3" w14:textId="3E9BDE42" w:rsidR="004B1C5A" w:rsidRDefault="004B1C5A">
      <w:r>
        <w:rPr>
          <w:rFonts w:hint="eastAsia"/>
        </w:rPr>
        <w:t>C</w:t>
      </w:r>
      <w:r>
        <w:t>:</w:t>
      </w:r>
      <w:r>
        <w:rPr>
          <w:rFonts w:hint="eastAsia"/>
        </w:rPr>
        <w:t xml:space="preserve">파일에 </w:t>
      </w:r>
      <w:r>
        <w:t>backup_test_folder</w:t>
      </w:r>
      <w:r>
        <w:rPr>
          <w:rFonts w:hint="eastAsia"/>
        </w:rPr>
        <w:t>를 생성한다.</w:t>
      </w:r>
    </w:p>
    <w:p w14:paraId="1BB866DB" w14:textId="7CAA508E" w:rsidR="003A2188" w:rsidRDefault="003A2188">
      <w:r>
        <w:rPr>
          <w:noProof/>
        </w:rPr>
        <w:drawing>
          <wp:inline distT="0" distB="0" distL="0" distR="0" wp14:anchorId="0AFDF7BD" wp14:editId="562ED47E">
            <wp:extent cx="5731510" cy="32238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5BD6" w14:textId="62D452A4" w:rsidR="004B1C5A" w:rsidRDefault="004B1C5A">
      <w:r>
        <w:rPr>
          <w:rFonts w:hint="eastAsia"/>
        </w:rPr>
        <w:t>그곳에 이미지 파일(</w:t>
      </w:r>
      <w:r>
        <w:t>.</w:t>
      </w:r>
      <w:r>
        <w:rPr>
          <w:rFonts w:hint="eastAsia"/>
        </w:rPr>
        <w:t>p</w:t>
      </w:r>
      <w:r>
        <w:t>ng)</w:t>
      </w:r>
      <w:r>
        <w:rPr>
          <w:rFonts w:hint="eastAsia"/>
        </w:rPr>
        <w:t>을 저장해보기로 한다.</w:t>
      </w:r>
    </w:p>
    <w:p w14:paraId="14CF9A8C" w14:textId="06734056" w:rsidR="003A2188" w:rsidRDefault="003A2188">
      <w:r>
        <w:rPr>
          <w:noProof/>
        </w:rPr>
        <w:lastRenderedPageBreak/>
        <w:drawing>
          <wp:inline distT="0" distB="0" distL="0" distR="0" wp14:anchorId="18EE5E43" wp14:editId="76986753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E628" w14:textId="3B533ED0" w:rsidR="004B1C5A" w:rsidRDefault="004B1C5A">
      <w:r>
        <w:rPr>
          <w:rFonts w:hint="eastAsia"/>
        </w:rPr>
        <w:t xml:space="preserve">다시 버킷에서 아까 저장한 </w:t>
      </w:r>
      <w:r>
        <w:t>backup_test</w:t>
      </w:r>
      <w:r>
        <w:rPr>
          <w:rFonts w:hint="eastAsia"/>
        </w:rPr>
        <w:t>폴더 속성을 눌러 복사한다.</w:t>
      </w:r>
    </w:p>
    <w:p w14:paraId="015B8271" w14:textId="039D7D8B" w:rsidR="003A2188" w:rsidRDefault="003A2188">
      <w:r>
        <w:rPr>
          <w:noProof/>
        </w:rPr>
        <w:drawing>
          <wp:inline distT="0" distB="0" distL="0" distR="0" wp14:anchorId="314EC7D4" wp14:editId="1FAEFAE9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804" w14:textId="5037954E" w:rsidR="004B1C5A" w:rsidRDefault="004B1C5A">
      <w:r>
        <w:t>Aws sync C:\</w:t>
      </w:r>
      <w:r>
        <w:rPr>
          <w:rFonts w:hint="eastAsia"/>
        </w:rPr>
        <w:t>b</w:t>
      </w:r>
      <w:r>
        <w:t>ackup_test_folder +&lt;</w:t>
      </w:r>
      <w:r>
        <w:rPr>
          <w:rFonts w:hint="eastAsia"/>
        </w:rPr>
        <w:t xml:space="preserve">아까 복사한 주소&gt; 붙이기 </w:t>
      </w:r>
      <w:r>
        <w:t>enter</w:t>
      </w:r>
      <w:r>
        <w:rPr>
          <w:rFonts w:hint="eastAsia"/>
        </w:rPr>
        <w:t>를 누르면</w:t>
      </w:r>
    </w:p>
    <w:p w14:paraId="23B490B1" w14:textId="7F67B729" w:rsidR="003A2188" w:rsidRDefault="003A2188">
      <w:r>
        <w:rPr>
          <w:noProof/>
        </w:rPr>
        <w:lastRenderedPageBreak/>
        <w:drawing>
          <wp:inline distT="0" distB="0" distL="0" distR="0" wp14:anchorId="24867929" wp14:editId="1537FF79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A54" w14:textId="69EB97A3" w:rsidR="004B1C5A" w:rsidRDefault="004B1C5A">
      <w:r>
        <w:t>Backup_test</w:t>
      </w:r>
      <w:r>
        <w:rPr>
          <w:rFonts w:hint="eastAsia"/>
        </w:rPr>
        <w:t xml:space="preserve">폴더에 </w:t>
      </w:r>
      <w:r>
        <w:t>C:</w:t>
      </w:r>
      <w:r>
        <w:rPr>
          <w:rFonts w:hint="eastAsia"/>
        </w:rPr>
        <w:t xml:space="preserve">드라이브에 있던 이미지 파일을 </w:t>
      </w:r>
      <w:r w:rsidR="00244AD9">
        <w:rPr>
          <w:rFonts w:hint="eastAsia"/>
        </w:rPr>
        <w:t>버킷 폴더에도 올리게 된다.</w:t>
      </w:r>
    </w:p>
    <w:p w14:paraId="4C1495E2" w14:textId="0E253AC9" w:rsidR="003A2188" w:rsidRDefault="003A2188">
      <w:r>
        <w:rPr>
          <w:noProof/>
        </w:rPr>
        <w:drawing>
          <wp:inline distT="0" distB="0" distL="0" distR="0" wp14:anchorId="4573D80D" wp14:editId="614266B0">
            <wp:extent cx="5731510" cy="322389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A15" w14:textId="38D7433C" w:rsidR="00244AD9" w:rsidRDefault="00244AD9">
      <w:r>
        <w:rPr>
          <w:rFonts w:hint="eastAsia"/>
        </w:rPr>
        <w:t>이렇게 올라간 것을 확인 할 수 있다.</w:t>
      </w:r>
    </w:p>
    <w:p w14:paraId="0B931B0C" w14:textId="676CC78A" w:rsidR="00C20677" w:rsidRDefault="00C20677">
      <w:r>
        <w:rPr>
          <w:noProof/>
        </w:rPr>
        <w:lastRenderedPageBreak/>
        <w:drawing>
          <wp:inline distT="0" distB="0" distL="0" distR="0" wp14:anchorId="532FD61E" wp14:editId="1247F05B">
            <wp:extent cx="5731510" cy="322389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6D6E" w14:textId="00BDF3DA" w:rsidR="003A2188" w:rsidRDefault="003766F3">
      <w:r>
        <w:rPr>
          <w:rFonts w:hint="eastAsia"/>
        </w:rPr>
        <w:t>아까 백업파일의 주소를 적은 메모장 파일을 배치파일형식으로 저장한다.</w:t>
      </w:r>
    </w:p>
    <w:p w14:paraId="12409018" w14:textId="7F31F938" w:rsidR="003766F3" w:rsidRDefault="003766F3">
      <w:r w:rsidRPr="003766F3">
        <w:rPr>
          <w:noProof/>
        </w:rPr>
        <w:drawing>
          <wp:inline distT="0" distB="0" distL="0" distR="0" wp14:anchorId="510E58D0" wp14:editId="2E71FD7A">
            <wp:extent cx="1348857" cy="1112616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DFFE" w14:textId="218FB77F" w:rsidR="00032DA5" w:rsidRDefault="00032DA5">
      <w:pPr>
        <w:rPr>
          <w:rFonts w:hint="eastAsia"/>
        </w:rPr>
      </w:pPr>
      <w:r>
        <w:rPr>
          <w:rFonts w:hint="eastAsia"/>
        </w:rPr>
        <w:t>바탕화면에 이렇게 백업파일이 저장됨을 확인한다.</w:t>
      </w:r>
    </w:p>
    <w:p w14:paraId="7688F7A2" w14:textId="76B9814B" w:rsidR="003766F3" w:rsidRDefault="003766F3"/>
    <w:p w14:paraId="45A206BE" w14:textId="73E98176" w:rsidR="003766F3" w:rsidRDefault="003766F3"/>
    <w:p w14:paraId="60186EEC" w14:textId="246432AC" w:rsidR="003766F3" w:rsidRDefault="003766F3"/>
    <w:p w14:paraId="32F8A948" w14:textId="0882FCDC" w:rsidR="003766F3" w:rsidRDefault="003766F3"/>
    <w:p w14:paraId="242B4543" w14:textId="2B0CDDCE" w:rsidR="003766F3" w:rsidRDefault="003766F3"/>
    <w:p w14:paraId="27A5DFBC" w14:textId="2184F61B" w:rsidR="003766F3" w:rsidRDefault="003766F3"/>
    <w:p w14:paraId="04E2363D" w14:textId="7547801F" w:rsidR="003766F3" w:rsidRDefault="003766F3"/>
    <w:p w14:paraId="530B2DC8" w14:textId="6EE829B2" w:rsidR="003766F3" w:rsidRDefault="003766F3"/>
    <w:p w14:paraId="5B947BE9" w14:textId="6A62895C" w:rsidR="003766F3" w:rsidRDefault="003766F3"/>
    <w:p w14:paraId="613C87F4" w14:textId="6A388D4E" w:rsidR="003766F3" w:rsidRDefault="003766F3"/>
    <w:p w14:paraId="1691D83C" w14:textId="742122AD" w:rsidR="003766F3" w:rsidRDefault="003766F3"/>
    <w:p w14:paraId="31643373" w14:textId="353B2A4B" w:rsidR="003766F3" w:rsidRDefault="003766F3"/>
    <w:p w14:paraId="780CB0B4" w14:textId="39D23C63" w:rsidR="003766F3" w:rsidRDefault="003766F3">
      <w:r>
        <w:rPr>
          <w:noProof/>
        </w:rPr>
        <w:drawing>
          <wp:inline distT="0" distB="0" distL="0" distR="0" wp14:anchorId="44AC79F6" wp14:editId="3F6FB7C0">
            <wp:extent cx="5731510" cy="322389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C7AD" w14:textId="1BE881AF" w:rsidR="00244AD9" w:rsidRDefault="00244AD9">
      <w:r>
        <w:rPr>
          <w:rFonts w:hint="eastAsia"/>
        </w:rPr>
        <w:t>제어판에서 관리도구</w:t>
      </w:r>
      <w:r>
        <w:t>-</w:t>
      </w:r>
      <w:r>
        <w:rPr>
          <w:rFonts w:hint="eastAsia"/>
        </w:rPr>
        <w:t>작업</w:t>
      </w:r>
      <w:r w:rsidR="00032DA5">
        <w:rPr>
          <w:rFonts w:hint="eastAsia"/>
        </w:rPr>
        <w:t xml:space="preserve"> </w:t>
      </w:r>
      <w:r>
        <w:rPr>
          <w:rFonts w:hint="eastAsia"/>
        </w:rPr>
        <w:t>스케줄러 오른쪽 마우스-새작업</w:t>
      </w:r>
      <w:r w:rsidR="00032DA5">
        <w:rPr>
          <w:rFonts w:hint="eastAsia"/>
        </w:rPr>
        <w:t xml:space="preserve"> </w:t>
      </w:r>
      <w:r>
        <w:rPr>
          <w:rFonts w:hint="eastAsia"/>
        </w:rPr>
        <w:t>만들기를 들어가면 현재와 같이 나온다.</w:t>
      </w:r>
      <w:r w:rsidR="00032DA5">
        <w:rPr>
          <w:rFonts w:hint="eastAsia"/>
        </w:rPr>
        <w:t xml:space="preserve"> </w:t>
      </w:r>
      <w:r>
        <w:rPr>
          <w:rFonts w:hint="eastAsia"/>
        </w:rPr>
        <w:t>그러면 저장할 이름을 정한다.</w:t>
      </w:r>
    </w:p>
    <w:p w14:paraId="79A51967" w14:textId="79536772" w:rsidR="003766F3" w:rsidRDefault="003766F3">
      <w:r>
        <w:rPr>
          <w:noProof/>
        </w:rPr>
        <w:drawing>
          <wp:inline distT="0" distB="0" distL="0" distR="0" wp14:anchorId="43C83F24" wp14:editId="1A89F9FC">
            <wp:extent cx="5731510" cy="322389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6CD7" w14:textId="33A0CC9C" w:rsidR="00244AD9" w:rsidRDefault="00244AD9">
      <w:r>
        <w:rPr>
          <w:rFonts w:hint="eastAsia"/>
        </w:rPr>
        <w:t>새 트리거를 생성해 예약상태를 저장한다.</w:t>
      </w:r>
      <w:r>
        <w:t xml:space="preserve"> </w:t>
      </w:r>
      <w:r>
        <w:rPr>
          <w:rFonts w:hint="eastAsia"/>
        </w:rPr>
        <w:t>사용 체크</w:t>
      </w:r>
      <w:r w:rsidR="00032DA5">
        <w:rPr>
          <w:rFonts w:hint="eastAsia"/>
        </w:rPr>
        <w:t>한다.</w:t>
      </w:r>
      <w:r w:rsidR="00032DA5">
        <w:t xml:space="preserve"> </w:t>
      </w:r>
      <w:r w:rsidR="00032DA5">
        <w:rPr>
          <w:rFonts w:hint="eastAsia"/>
        </w:rPr>
        <w:t>그렇다면 매일</w:t>
      </w:r>
      <w:r w:rsidR="00032DA5">
        <w:t xml:space="preserve"> </w:t>
      </w:r>
      <w:r w:rsidR="00032DA5">
        <w:rPr>
          <w:rFonts w:hint="eastAsia"/>
        </w:rPr>
        <w:t>오전4시에 트리거를 하게 된다.</w:t>
      </w:r>
    </w:p>
    <w:p w14:paraId="4BFF749B" w14:textId="3AD649D9" w:rsidR="003766F3" w:rsidRDefault="003766F3">
      <w:r>
        <w:rPr>
          <w:noProof/>
        </w:rPr>
        <w:lastRenderedPageBreak/>
        <w:drawing>
          <wp:inline distT="0" distB="0" distL="0" distR="0" wp14:anchorId="3DA133EB" wp14:editId="1989BB97">
            <wp:extent cx="5731510" cy="322389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E71E" w14:textId="7A5DA675" w:rsidR="00032DA5" w:rsidRDefault="00032DA5">
      <w:pPr>
        <w:rPr>
          <w:rFonts w:hint="eastAsia"/>
        </w:rPr>
      </w:pPr>
      <w:r>
        <w:rPr>
          <w:rFonts w:hint="eastAsia"/>
        </w:rPr>
        <w:t xml:space="preserve">아까 저장했던 </w:t>
      </w:r>
      <w:r>
        <w:t>bat</w:t>
      </w:r>
      <w:r>
        <w:rPr>
          <w:rFonts w:hint="eastAsia"/>
        </w:rPr>
        <w:t>파일을 선택해 백업하게 한다.</w:t>
      </w:r>
    </w:p>
    <w:p w14:paraId="758BB1B4" w14:textId="75C7C41F" w:rsidR="003766F3" w:rsidRDefault="003766F3">
      <w:r>
        <w:rPr>
          <w:noProof/>
        </w:rPr>
        <w:drawing>
          <wp:inline distT="0" distB="0" distL="0" distR="0" wp14:anchorId="74AF9E24" wp14:editId="5A648179">
            <wp:extent cx="5731510" cy="322389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CF94" w14:textId="4E9CBD97" w:rsidR="00032DA5" w:rsidRDefault="00032DA5">
      <w:pPr>
        <w:rPr>
          <w:rFonts w:hint="eastAsia"/>
        </w:rPr>
      </w:pPr>
      <w:r>
        <w:rPr>
          <w:rFonts w:hint="eastAsia"/>
        </w:rPr>
        <w:t>저장한 작업 스케줄러가 올바르게 지정되었는지 확인한다.</w:t>
      </w:r>
    </w:p>
    <w:p w14:paraId="1A86C3A1" w14:textId="6E222232" w:rsidR="00FF0797" w:rsidRDefault="00FF0797"/>
    <w:p w14:paraId="77ABCC04" w14:textId="2E86B7EC" w:rsidR="003766F3" w:rsidRDefault="0052188D">
      <w:r>
        <w:rPr>
          <w:noProof/>
        </w:rPr>
        <w:lastRenderedPageBreak/>
        <w:drawing>
          <wp:inline distT="0" distB="0" distL="0" distR="0" wp14:anchorId="4EF7B8E3" wp14:editId="33E1A552">
            <wp:extent cx="5731510" cy="322389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B7F9" w14:textId="1CEC2623" w:rsidR="00032DA5" w:rsidRPr="003766F3" w:rsidRDefault="00032DA5">
      <w:pPr>
        <w:rPr>
          <w:rFonts w:hint="eastAsia"/>
        </w:rPr>
      </w:pPr>
      <w:r>
        <w:rPr>
          <w:rFonts w:hint="eastAsia"/>
        </w:rPr>
        <w:t>인스턴스에서 이미지 및 템플릿-이미지 생성을 누른다.</w:t>
      </w:r>
    </w:p>
    <w:p w14:paraId="3095F922" w14:textId="5B07505F" w:rsidR="003A2188" w:rsidRDefault="00E87C01">
      <w:r>
        <w:rPr>
          <w:noProof/>
        </w:rPr>
        <w:drawing>
          <wp:inline distT="0" distB="0" distL="0" distR="0" wp14:anchorId="70B144F7" wp14:editId="220CAAF5">
            <wp:extent cx="5731510" cy="322389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247B" w14:textId="24C82C7B" w:rsidR="00125B51" w:rsidRDefault="00E87C01">
      <w:r>
        <w:rPr>
          <w:rFonts w:hint="eastAsia"/>
        </w:rPr>
        <w:t xml:space="preserve">이미지 생성으로 만들어낸 </w:t>
      </w:r>
      <w:r>
        <w:t>AMI</w:t>
      </w:r>
      <w:r w:rsidR="00032DA5">
        <w:t>(</w:t>
      </w:r>
      <w:r w:rsidR="00032DA5">
        <w:rPr>
          <w:rFonts w:hint="eastAsia"/>
        </w:rPr>
        <w:t>A</w:t>
      </w:r>
      <w:r w:rsidR="00032DA5">
        <w:t>mazon Machine Image).</w:t>
      </w:r>
    </w:p>
    <w:p w14:paraId="0D8A331D" w14:textId="2E5F3CCE" w:rsidR="00125B51" w:rsidRDefault="00125B51">
      <w:r>
        <w:rPr>
          <w:noProof/>
        </w:rPr>
        <w:lastRenderedPageBreak/>
        <w:drawing>
          <wp:inline distT="0" distB="0" distL="0" distR="0" wp14:anchorId="33A994D0" wp14:editId="13870522">
            <wp:extent cx="5731510" cy="322389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7AD" w14:textId="3A87EE78" w:rsidR="00032DA5" w:rsidRDefault="00032DA5">
      <w:pPr>
        <w:rPr>
          <w:rFonts w:hint="eastAsia"/>
        </w:rPr>
      </w:pPr>
      <w:r>
        <w:rPr>
          <w:rFonts w:hint="eastAsia"/>
        </w:rPr>
        <w:t>백업된 파일이 활성화 되었음을 확인한다.</w:t>
      </w:r>
    </w:p>
    <w:p w14:paraId="40B25E2A" w14:textId="42DDFAA6" w:rsidR="00AB48F5" w:rsidRDefault="00AB48F5">
      <w:r>
        <w:rPr>
          <w:noProof/>
        </w:rPr>
        <w:drawing>
          <wp:inline distT="0" distB="0" distL="0" distR="0" wp14:anchorId="1CECC608" wp14:editId="7FB692D2">
            <wp:extent cx="5731510" cy="322389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9C54" w14:textId="6A827A18" w:rsidR="00032DA5" w:rsidRDefault="00032DA5">
      <w:pPr>
        <w:rPr>
          <w:rFonts w:hint="eastAsia"/>
        </w:rPr>
      </w:pPr>
      <w:r>
        <w:rPr>
          <w:rFonts w:hint="eastAsia"/>
        </w:rPr>
        <w:t xml:space="preserve">인스턴스를 종료하게 되면 </w:t>
      </w:r>
      <w:r>
        <w:t>Amazon S3</w:t>
      </w:r>
      <w:r>
        <w:rPr>
          <w:rFonts w:hint="eastAsia"/>
        </w:rPr>
        <w:t>를 삭제하게 되는것이다.</w:t>
      </w:r>
    </w:p>
    <w:p w14:paraId="11345938" w14:textId="77777777" w:rsidR="00AB48F5" w:rsidRDefault="00AB48F5"/>
    <w:p w14:paraId="4BEBA0F1" w14:textId="77777777" w:rsidR="00BF7005" w:rsidRDefault="00BF7005"/>
    <w:p w14:paraId="67F527C8" w14:textId="77777777" w:rsidR="00BF7005" w:rsidRDefault="00BF7005"/>
    <w:p w14:paraId="538357AA" w14:textId="77777777" w:rsidR="00BF7005" w:rsidRDefault="00BF7005"/>
    <w:p w14:paraId="61779FD3" w14:textId="77777777" w:rsidR="00BF7005" w:rsidRDefault="00BF7005"/>
    <w:sectPr w:rsidR="00BF7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FF07" w14:textId="77777777" w:rsidR="00CB4794" w:rsidRDefault="00CB4794" w:rsidP="00666086">
      <w:pPr>
        <w:spacing w:after="0" w:line="240" w:lineRule="auto"/>
      </w:pPr>
      <w:r>
        <w:separator/>
      </w:r>
    </w:p>
  </w:endnote>
  <w:endnote w:type="continuationSeparator" w:id="0">
    <w:p w14:paraId="3868BD5E" w14:textId="77777777" w:rsidR="00CB4794" w:rsidRDefault="00CB4794" w:rsidP="0066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A1D1" w14:textId="77777777" w:rsidR="00CB4794" w:rsidRDefault="00CB4794" w:rsidP="00666086">
      <w:pPr>
        <w:spacing w:after="0" w:line="240" w:lineRule="auto"/>
      </w:pPr>
      <w:r>
        <w:separator/>
      </w:r>
    </w:p>
  </w:footnote>
  <w:footnote w:type="continuationSeparator" w:id="0">
    <w:p w14:paraId="76FDA9DF" w14:textId="77777777" w:rsidR="00CB4794" w:rsidRDefault="00CB4794" w:rsidP="00666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A0"/>
    <w:rsid w:val="00032DA5"/>
    <w:rsid w:val="00125B51"/>
    <w:rsid w:val="001A2F0E"/>
    <w:rsid w:val="00244AD9"/>
    <w:rsid w:val="003413BF"/>
    <w:rsid w:val="003766F3"/>
    <w:rsid w:val="00390BD5"/>
    <w:rsid w:val="003A2188"/>
    <w:rsid w:val="004B1C5A"/>
    <w:rsid w:val="0052188D"/>
    <w:rsid w:val="005A7D11"/>
    <w:rsid w:val="00666086"/>
    <w:rsid w:val="009D280F"/>
    <w:rsid w:val="00AB48F5"/>
    <w:rsid w:val="00BF7005"/>
    <w:rsid w:val="00C20677"/>
    <w:rsid w:val="00CB4794"/>
    <w:rsid w:val="00CC5B40"/>
    <w:rsid w:val="00E87C01"/>
    <w:rsid w:val="00EB75A0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C60E"/>
  <w15:chartTrackingRefBased/>
  <w15:docId w15:val="{A9B28359-8A2F-4CFE-A0E9-4CCCB33D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67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067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6660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6086"/>
  </w:style>
  <w:style w:type="paragraph" w:styleId="a6">
    <w:name w:val="footer"/>
    <w:basedOn w:val="a"/>
    <w:link w:val="Char0"/>
    <w:uiPriority w:val="99"/>
    <w:unhideWhenUsed/>
    <w:rsid w:val="006660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awscli.amazonaws.com/AWSCLIV2.msi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1B174235DC28C45934EFE948BD0705E" ma:contentTypeVersion="4" ma:contentTypeDescription="새 문서를 만듭니다." ma:contentTypeScope="" ma:versionID="1940751829661dc22611bc118a0ceb7d">
  <xsd:schema xmlns:xsd="http://www.w3.org/2001/XMLSchema" xmlns:xs="http://www.w3.org/2001/XMLSchema" xmlns:p="http://schemas.microsoft.com/office/2006/metadata/properties" xmlns:ns3="44777135-6ce5-4b44-bfd9-ad117a9ea99c" targetNamespace="http://schemas.microsoft.com/office/2006/metadata/properties" ma:root="true" ma:fieldsID="2290e162b09294fee999a5b0c92e48cf" ns3:_="">
    <xsd:import namespace="44777135-6ce5-4b44-bfd9-ad117a9ea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77135-6ce5-4b44-bfd9-ad117a9ea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4D4FB-9122-4AEE-BDA9-5A738BB3C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F7002-8F26-4EA3-9FA5-97CFE9086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82B66-C734-4DAF-B057-08D4F4E50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77135-6ce5-4b44-bfd9-ad117a9ea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9D6C6-5E28-45E3-8CFE-82D536443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석현</dc:creator>
  <cp:keywords/>
  <dc:description/>
  <cp:lastModifiedBy>김 석현</cp:lastModifiedBy>
  <cp:revision>4</cp:revision>
  <dcterms:created xsi:type="dcterms:W3CDTF">2021-03-23T11:54:00Z</dcterms:created>
  <dcterms:modified xsi:type="dcterms:W3CDTF">2021-03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74235DC28C45934EFE948BD0705E</vt:lpwstr>
  </property>
</Properties>
</file>